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33" w:rsidRDefault="00081233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2E68A6">
        <w:rPr>
          <w:rFonts w:ascii="Times New Roman" w:hAnsi="Times New Roman"/>
          <w:b/>
          <w:sz w:val="28"/>
          <w:szCs w:val="28"/>
          <w:lang/>
        </w:rPr>
        <w:t>К</w:t>
      </w:r>
      <w:bookmarkStart w:id="0" w:name="_GoBack"/>
      <w:bookmarkEnd w:id="0"/>
      <w:r w:rsidRPr="002E68A6">
        <w:rPr>
          <w:rFonts w:ascii="Times New Roman" w:hAnsi="Times New Roman"/>
          <w:b/>
          <w:sz w:val="28"/>
          <w:szCs w:val="28"/>
          <w:lang/>
        </w:rPr>
        <w:t xml:space="preserve"> О Н Т Р О Л Н А   Л И С Т А </w:t>
      </w:r>
      <w:r>
        <w:rPr>
          <w:rFonts w:ascii="Times New Roman" w:hAnsi="Times New Roman"/>
          <w:b/>
          <w:sz w:val="28"/>
          <w:szCs w:val="28"/>
          <w:lang/>
        </w:rPr>
        <w:t xml:space="preserve"> З А</w:t>
      </w:r>
      <w:r w:rsidR="007E0D88">
        <w:rPr>
          <w:rFonts w:ascii="Times New Roman" w:hAnsi="Times New Roman"/>
          <w:b/>
          <w:sz w:val="28"/>
          <w:szCs w:val="28"/>
          <w:lang/>
        </w:rPr>
        <w:t xml:space="preserve"> </w:t>
      </w:r>
    </w:p>
    <w:p w:rsidR="007E0D88" w:rsidRPr="007E0D88" w:rsidRDefault="007E0D88" w:rsidP="0008123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>
        <w:rPr>
          <w:rFonts w:ascii="Times New Roman" w:hAnsi="Times New Roman"/>
          <w:b/>
          <w:sz w:val="28"/>
          <w:szCs w:val="28"/>
          <w:lang/>
        </w:rPr>
        <w:t xml:space="preserve">O T </w:t>
      </w:r>
      <w:r>
        <w:rPr>
          <w:rFonts w:ascii="Times New Roman" w:hAnsi="Times New Roman"/>
          <w:b/>
          <w:sz w:val="28"/>
          <w:szCs w:val="28"/>
          <w:lang/>
        </w:rPr>
        <w:t>П А Д Н У   Г У М У</w:t>
      </w:r>
    </w:p>
    <w:p w:rsidR="00081233" w:rsidRPr="007E0D88" w:rsidRDefault="00081233" w:rsidP="007E0D8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/>
        </w:rPr>
      </w:pPr>
      <w:r w:rsidRPr="002E68A6">
        <w:rPr>
          <w:rFonts w:ascii="Times New Roman" w:hAnsi="Times New Roman"/>
          <w:b/>
          <w:sz w:val="28"/>
          <w:szCs w:val="28"/>
          <w:lang/>
        </w:rPr>
        <w:t xml:space="preserve"> </w:t>
      </w:r>
    </w:p>
    <w:tbl>
      <w:tblPr>
        <w:tblW w:w="10137" w:type="dxa"/>
        <w:jc w:val="center"/>
        <w:tblLook w:val="0000"/>
      </w:tblPr>
      <w:tblGrid>
        <w:gridCol w:w="3469"/>
        <w:gridCol w:w="6668"/>
      </w:tblGrid>
      <w:tr w:rsidR="00081233" w:rsidRPr="002E68A6" w:rsidTr="009C1E50">
        <w:trPr>
          <w:trHeight w:val="288"/>
          <w:jc w:val="center"/>
        </w:trPr>
        <w:tc>
          <w:tcPr>
            <w:tcW w:w="10137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/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/>
                <w:bCs/>
                <w:sz w:val="24"/>
                <w:szCs w:val="24"/>
                <w:lang/>
              </w:rPr>
              <w:t>ИНФОРМАЦИЈЕ О ПОСТРОЈЕЊУ</w:t>
            </w: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Назив 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Адрес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 xml:space="preserve">(улица и број)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постројењ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trike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Општина - Град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Матични број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>Порески идентификациони број (ПИБ)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Контакт особа 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Cyrl-CS"/>
              </w:rPr>
              <w:t>у</w:t>
            </w: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 xml:space="preserve"> постројењу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/>
              </w:rPr>
              <w:t>Назив радног места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  <w:tr w:rsidR="00081233" w:rsidRPr="002E68A6" w:rsidTr="009C1E50">
        <w:trPr>
          <w:trHeight w:val="288"/>
          <w:jc w:val="center"/>
        </w:trPr>
        <w:tc>
          <w:tcPr>
            <w:tcW w:w="3469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</w:pPr>
            <w:r w:rsidRPr="002E68A6">
              <w:rPr>
                <w:rFonts w:ascii="Times New Roman" w:eastAsia="Times New Roman" w:hAnsi="Times New Roman"/>
                <w:bCs/>
                <w:sz w:val="24"/>
                <w:szCs w:val="24"/>
                <w:lang w:val="sr-Latn-CS"/>
              </w:rPr>
              <w:t>Телефон, Факс, E-mail</w:t>
            </w:r>
          </w:p>
        </w:tc>
        <w:tc>
          <w:tcPr>
            <w:tcW w:w="66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noWrap/>
            <w:vAlign w:val="bottom"/>
          </w:tcPr>
          <w:p w:rsidR="00081233" w:rsidRPr="002E68A6" w:rsidRDefault="00081233" w:rsidP="009C1E5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sr-Latn-CS"/>
              </w:rPr>
            </w:pPr>
          </w:p>
        </w:tc>
      </w:tr>
    </w:tbl>
    <w:p w:rsidR="00081233" w:rsidRPr="00026A28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9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91"/>
        <w:gridCol w:w="6379"/>
        <w:gridCol w:w="3239"/>
      </w:tblGrid>
      <w:tr w:rsidR="00081233" w:rsidRPr="002E68A6" w:rsidTr="00A75509">
        <w:trPr>
          <w:trHeight w:val="617"/>
          <w:jc w:val="center"/>
        </w:trPr>
        <w:tc>
          <w:tcPr>
            <w:tcW w:w="1020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450546" w:rsidP="00450546">
            <w:pPr>
              <w:spacing w:after="0" w:line="240" w:lineRule="auto"/>
              <w:jc w:val="center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  <w:r w:rsidRPr="00400E0B">
              <w:rPr>
                <w:rFonts w:ascii="Times New Roman" w:eastAsia="Times New Roman" w:hAnsi="Times New Roman"/>
                <w:b/>
                <w:sz w:val="24"/>
                <w:szCs w:val="24"/>
                <w:lang w:val="sr-Cyrl-CS" w:eastAsia="ru-RU"/>
              </w:rPr>
              <w:t>ОТПАДАНА ГУМА</w:t>
            </w:r>
          </w:p>
        </w:tc>
      </w:tr>
      <w:tr w:rsidR="00081233" w:rsidRPr="002E68A6" w:rsidTr="00A75509">
        <w:trPr>
          <w:trHeight w:val="3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редни субјект/власник поседује отпадн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е од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450546" w:rsidRPr="006F784C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Моторних возила</w:t>
            </w:r>
          </w:p>
          <w:p w:rsidR="00450546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ругих машина </w:t>
            </w:r>
          </w:p>
          <w:p w:rsidR="00081233" w:rsidRPr="00026A28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Осталих сл. производа</w:t>
            </w:r>
          </w:p>
        </w:tc>
      </w:tr>
      <w:tr w:rsidR="00081233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273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асник отпадних гума је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Pr="00FF3FC9" w:rsidRDefault="00450546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роизвођач </w:t>
            </w:r>
          </w:p>
          <w:p w:rsidR="00081233" w:rsidRPr="00026A28" w:rsidRDefault="00450546" w:rsidP="00450546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FF3FC9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ператер</w:t>
            </w: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9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A75509" w:rsidRDefault="00081233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1226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A75509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ератер обавља делатност у области управљања </w:t>
            </w:r>
          </w:p>
          <w:p w:rsidR="00A75509" w:rsidRPr="00026A28" w:rsidRDefault="00A75509" w:rsidP="00450546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падним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ма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акупља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анспорт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Складиштење</w:t>
            </w:r>
          </w:p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Третман</w:t>
            </w:r>
          </w:p>
          <w:p w:rsidR="00A75509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A75509" w:rsidRPr="00026A28" w:rsidRDefault="00A75509" w:rsidP="00D9121C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ије применљиво</w:t>
            </w:r>
          </w:p>
        </w:tc>
      </w:tr>
      <w:tr w:rsidR="00A75509" w:rsidRPr="002E68A6" w:rsidTr="00A75509">
        <w:trPr>
          <w:trHeight w:val="641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75509" w:rsidRPr="009129AE" w:rsidRDefault="00A75509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помена</w:t>
            </w:r>
          </w:p>
        </w:tc>
      </w:tr>
      <w:tr w:rsidR="00A75509" w:rsidRPr="002E68A6" w:rsidTr="00A75509">
        <w:trPr>
          <w:trHeight w:val="830"/>
          <w:jc w:val="center"/>
        </w:trPr>
        <w:tc>
          <w:tcPr>
            <w:tcW w:w="59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A75509" w:rsidRDefault="00A75509" w:rsidP="00A75509">
            <w:pPr>
              <w:keepNext/>
              <w:spacing w:after="0" w:line="240" w:lineRule="auto"/>
              <w:ind w:left="360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75509" w:rsidRPr="0011449E" w:rsidRDefault="00A75509" w:rsidP="0042321E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Да ли постоји дозвола за 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примењени начин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/>
              </w:rPr>
              <w:t>управљања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отпад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/>
              </w:rPr>
              <w:t>ним гумам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</w:t>
            </w:r>
            <w:r w:rsidR="0042321E">
              <w:rPr>
                <w:rFonts w:ascii="Times New Roman" w:eastAsia="Times New Roman" w:hAnsi="Times New Roman"/>
                <w:sz w:val="24"/>
                <w:szCs w:val="24"/>
                <w:lang/>
              </w:rPr>
              <w:t>у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постројењу</w:t>
            </w: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>?</w:t>
            </w:r>
          </w:p>
        </w:tc>
        <w:tc>
          <w:tcPr>
            <w:tcW w:w="323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A75509" w:rsidRPr="0011449E" w:rsidRDefault="00A75509" w:rsidP="0042050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A75509" w:rsidRPr="00453B44" w:rsidRDefault="00A75509" w:rsidP="00420504">
            <w:pPr>
              <w:spacing w:after="0" w:line="240" w:lineRule="auto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11449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  <w:t>*</w:t>
            </w:r>
          </w:p>
        </w:tc>
      </w:tr>
      <w:tr w:rsidR="00A75509" w:rsidRPr="002E68A6" w:rsidTr="00A75509">
        <w:trPr>
          <w:trHeight w:val="207"/>
          <w:jc w:val="center"/>
        </w:trPr>
        <w:tc>
          <w:tcPr>
            <w:tcW w:w="59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2E68A6" w:rsidRDefault="00A75509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2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75509" w:rsidRPr="00453B44" w:rsidRDefault="00A75509" w:rsidP="00420504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*A</w:t>
            </w:r>
            <w:r>
              <w:rPr>
                <w:rFonts w:ascii="Times New Roman" w:hAnsi="Times New Roman"/>
                <w:b/>
                <w:sz w:val="24"/>
                <w:szCs w:val="24"/>
                <w:lang/>
              </w:rPr>
              <w:t>ко је одговор НЕ</w:t>
            </w:r>
            <w:r w:rsidRPr="00B65352">
              <w:rPr>
                <w:rFonts w:ascii="Times New Roman" w:hAnsi="Times New Roman"/>
                <w:b/>
                <w:sz w:val="24"/>
                <w:szCs w:val="24"/>
                <w:lang/>
              </w:rPr>
              <w:t xml:space="preserve"> сматра се нерегистрован и</w:t>
            </w:r>
            <w:r>
              <w:rPr>
                <w:rFonts w:ascii="Times New Roman" w:hAnsi="Times New Roman"/>
                <w:sz w:val="24"/>
                <w:szCs w:val="24"/>
                <w:lang/>
              </w:rPr>
              <w:t xml:space="preserve"> </w:t>
            </w:r>
            <w:r w:rsidRPr="00F37411">
              <w:rPr>
                <w:rFonts w:ascii="Times New Roman" w:hAnsi="Times New Roman"/>
                <w:b/>
                <w:lang/>
              </w:rPr>
              <w:t>надзор се врши у складу са одредбом члана 33. Закона о инспекцијском</w:t>
            </w:r>
          </w:p>
        </w:tc>
      </w:tr>
    </w:tbl>
    <w:p w:rsidR="0027143C" w:rsidRDefault="0027143C"/>
    <w:tbl>
      <w:tblPr>
        <w:tblW w:w="101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6"/>
        <w:gridCol w:w="6379"/>
        <w:gridCol w:w="11"/>
        <w:gridCol w:w="3228"/>
      </w:tblGrid>
      <w:tr w:rsidR="00450546" w:rsidRPr="002E68A6" w:rsidTr="006C0A0D">
        <w:trPr>
          <w:trHeight w:val="2658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450546" w:rsidRPr="00026A28" w:rsidRDefault="0042321E" w:rsidP="00A75509">
            <w:pPr>
              <w:pStyle w:val="ListParagraph"/>
              <w:keepNext/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lastRenderedPageBreak/>
              <w:t>5</w:t>
            </w:r>
            <w:r w:rsidR="00A75509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5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ст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падних гу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450546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                                   Индексни број: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1054D4" w:rsidRDefault="00450546" w:rsidP="00450546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450546" w:rsidRDefault="00450546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54D4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_                                     _________________________</w:t>
            </w:r>
          </w:p>
          <w:p w:rsidR="00450546" w:rsidRPr="00026A28" w:rsidRDefault="00450546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A75509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A75509" w:rsidRPr="002E68A6" w:rsidTr="00A75509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A75509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6</w:t>
            </w:r>
          </w:p>
        </w:tc>
        <w:tc>
          <w:tcPr>
            <w:tcW w:w="6390" w:type="dxa"/>
            <w:gridSpan w:val="2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FFFFFF"/>
          </w:tcPr>
          <w:p w:rsidR="00A75509" w:rsidRDefault="00A75509" w:rsidP="009C1E50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вештаји о испитивању отпада: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A75509" w:rsidRDefault="00A75509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228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</w:tcPr>
          <w:p w:rsidR="00956F25" w:rsidRDefault="00956F25" w:rsidP="00956F25">
            <w:pPr>
              <w:spacing w:after="0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                               (2)</w:t>
            </w:r>
          </w:p>
          <w:p w:rsidR="00956F25" w:rsidRDefault="00956F25" w:rsidP="00956F25">
            <w:pPr>
              <w:spacing w:after="0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      </w:t>
            </w:r>
          </w:p>
          <w:p w:rsidR="00A75509" w:rsidRPr="00026A28" w:rsidRDefault="00956F25" w:rsidP="00A75509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(0)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7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/>
              </w:rPr>
              <w:t>Закључени уговори о примопредаји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3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8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>Кретање отпада прати Документ о кретању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207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pStyle w:val="ListParagraph"/>
              <w:keepNext/>
              <w:numPr>
                <w:ilvl w:val="0"/>
                <w:numId w:val="1"/>
              </w:numPr>
              <w:spacing w:after="0" w:line="240" w:lineRule="auto"/>
              <w:ind w:left="473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извођач/власник разврстава и класификује отпад пре преда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081233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ind w:left="113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0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C3A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D9121C" w:rsidRPr="00026A28" w:rsidRDefault="006C0A0D" w:rsidP="00956F2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6C0A0D">
        <w:trPr>
          <w:trHeight w:val="530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bookmarkStart w:id="1" w:name="_Toc178427149"/>
            <w:bookmarkEnd w:id="1"/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6C0A0D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ње се врши  са условима прописаним дозволом за управљање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    </w:t>
            </w:r>
          </w:p>
          <w:p w:rsidR="00081233" w:rsidRPr="00026A28" w:rsidRDefault="006C0A0D" w:rsidP="007E0D88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9473BE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11449E">
              <w:rPr>
                <w:rFonts w:ascii="Times New Roman" w:eastAsia="Times New Roman" w:hAnsi="Times New Roman"/>
                <w:sz w:val="24"/>
                <w:szCs w:val="24"/>
                <w:lang/>
              </w:rPr>
              <w:t>Да ли је локација постројења обезбеђена од неовлашћеног приступ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 </w:t>
            </w:r>
            <w:r w:rsidR="006C0A0D"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56F25" w:rsidRDefault="006C0A0D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4867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        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(2)</w:t>
            </w:r>
          </w:p>
          <w:p w:rsidR="006C0A0D" w:rsidRPr="004867A9" w:rsidRDefault="00956F25" w:rsidP="006C0A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елимично                (1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</w:t>
            </w:r>
          </w:p>
          <w:p w:rsidR="00081233" w:rsidRPr="00026A28" w:rsidRDefault="006C0A0D" w:rsidP="00956F25">
            <w:pPr>
              <w:spacing w:after="0" w:line="240" w:lineRule="auto"/>
              <w:jc w:val="both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56F25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56F2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(0)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A0D" w:rsidRPr="00026A28" w:rsidRDefault="009473BE" w:rsidP="006C0A0D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адиште је на бетонској подлози и ограђено је огр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9129AE" w:rsidRDefault="006C0A0D" w:rsidP="006C0A0D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6C0A0D" w:rsidRDefault="006C0A0D" w:rsidP="006C0A0D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6C0A0D" w:rsidRPr="00026A28" w:rsidRDefault="006C0A0D" w:rsidP="006C0A0D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3B66BF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2E68A6" w:rsidRDefault="006C0A0D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6C0A0D" w:rsidRPr="00026A28" w:rsidRDefault="006C0A0D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6C0A0D" w:rsidRPr="002E68A6" w:rsidTr="006C0A0D">
        <w:trPr>
          <w:trHeight w:val="1005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6C0A0D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4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6C0A0D" w:rsidRPr="00283D00" w:rsidRDefault="006C0A0D" w:rsidP="006C0A0D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83D0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града складишта (ако је складиште отвореног типа):</w:t>
            </w:r>
          </w:p>
          <w:p w:rsidR="006C0A0D" w:rsidRPr="009C3A0F" w:rsidRDefault="006C0A0D" w:rsidP="006C0A0D">
            <w:pPr>
              <w:spacing w:after="0" w:line="240" w:lineRule="auto"/>
              <w:ind w:left="720"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C0A0D" w:rsidRPr="006C0A0D" w:rsidRDefault="006C0A0D" w:rsidP="006C0A0D">
            <w:pPr>
              <w:keepNext/>
              <w:spacing w:after="0" w:line="240" w:lineRule="auto"/>
              <w:ind w:firstLine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исина: __________ m           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 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а: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C0A0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ладиште је опремљено опремом за утовар и истовар отпадних гум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 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6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лежавање се врши у складу са прописом којим се уређује складиштењ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 третман отпада који се користи као секундарна сировина или за добијање енергије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7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 се врши у складу са условима прописаним дозволом за управљање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  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(1)    </w:t>
            </w:r>
          </w:p>
          <w:p w:rsidR="00081233" w:rsidRPr="00026A28" w:rsidRDefault="00736D05" w:rsidP="009473BE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е                                (0)                 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8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firstLine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тманом настају друге врсте отпад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081233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19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1233" w:rsidRPr="00026A28" w:rsidRDefault="00736D05" w:rsidP="00736D05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вршено разврставање и класификација третманом насталих врста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36D05" w:rsidRPr="009129AE" w:rsidRDefault="00736D05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 (2)</w:t>
            </w:r>
          </w:p>
          <w:p w:rsidR="00736D05" w:rsidRDefault="00736D05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Делимично                  (1)      </w:t>
            </w:r>
          </w:p>
          <w:p w:rsidR="00081233" w:rsidRPr="00026A28" w:rsidRDefault="00736D05" w:rsidP="00736D05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                                 (0)</w:t>
            </w:r>
          </w:p>
        </w:tc>
      </w:tr>
      <w:tr w:rsidR="00081233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081233" w:rsidRPr="002E68A6" w:rsidRDefault="00081233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081233" w:rsidRPr="00026A28" w:rsidRDefault="00081233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2D059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0</w:t>
            </w:r>
          </w:p>
        </w:tc>
        <w:tc>
          <w:tcPr>
            <w:tcW w:w="961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сте насталог отпада након третм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1E1639" w:rsidRDefault="001E1639" w:rsidP="00736D0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зив:                                       Индексни број:                       Физичко стање: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_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_____________________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_______________________</w:t>
            </w:r>
          </w:p>
          <w:p w:rsidR="001E1639" w:rsidRPr="009129AE" w:rsidRDefault="001E1639" w:rsidP="00736D05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</w:t>
            </w:r>
          </w:p>
          <w:p w:rsidR="001E1639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     ___________________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</w:t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_____________________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42321E">
        <w:trPr>
          <w:trHeight w:val="526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70" w:type="dxa"/>
              <w:right w:w="70" w:type="dxa"/>
            </w:tcMar>
          </w:tcPr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2E68A6" w:rsidRDefault="001E1639" w:rsidP="009C1E50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E1639" w:rsidRPr="002E68A6" w:rsidTr="00D9121C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1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балажа је погодна за складиштење, чување и транспорт насталих врста отпада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    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lastRenderedPageBreak/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2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ши се обележавање насталог 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 складу са прописима</w:t>
            </w: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2)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081233">
            <w:pPr>
              <w:keepNext/>
              <w:numPr>
                <w:ilvl w:val="0"/>
                <w:numId w:val="1"/>
              </w:numPr>
              <w:spacing w:after="0" w:line="240" w:lineRule="auto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3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аја насталог отпада овлашћеном оператеру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2) 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(0)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4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Times New Roman" w:hAnsi="Times New Roman"/>
                <w:sz w:val="24"/>
                <w:szCs w:val="24"/>
                <w:lang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 xml:space="preserve">Кретање насталог отпада прати Документ о кретању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/>
              </w:rPr>
              <w:t>отпада</w:t>
            </w:r>
            <w:r>
              <w:rPr>
                <w:rFonts w:ascii="Times New Roman" w:eastAsia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Pr="009129AE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Да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2)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9129A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е</w:t>
            </w:r>
            <w:r w:rsidR="009473BE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                           (0)  </w:t>
            </w:r>
          </w:p>
          <w:p w:rsidR="001E1639" w:rsidRPr="00026A28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6F784C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Није </w:t>
            </w:r>
            <w:r w:rsidR="007E0D88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применљиво</w:t>
            </w:r>
          </w:p>
        </w:tc>
      </w:tr>
      <w:tr w:rsidR="001E1639" w:rsidRPr="002E68A6" w:rsidTr="009C1E50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  <w:tr w:rsidR="001E1639" w:rsidRPr="002E68A6" w:rsidTr="009C1E50">
        <w:trPr>
          <w:trHeight w:val="273"/>
          <w:jc w:val="center"/>
        </w:trPr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42321E" w:rsidRDefault="0042321E" w:rsidP="0042321E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25</w:t>
            </w:r>
          </w:p>
        </w:tc>
        <w:tc>
          <w:tcPr>
            <w:tcW w:w="6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9129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ље поступање са насталим отпадом:</w:t>
            </w:r>
          </w:p>
        </w:tc>
        <w:tc>
          <w:tcPr>
            <w:tcW w:w="323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Поновн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употреб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а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за исту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Times New Roman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ли другу намену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Енергетско искоришћење, </w:t>
            </w:r>
          </w:p>
          <w:p w:rsidR="001E1639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тј. термички третман (ко-</w:t>
            </w:r>
          </w:p>
          <w:p w:rsidR="001E1639" w:rsidRPr="00D76C4B" w:rsidRDefault="001E1639" w:rsidP="001E1639">
            <w:pPr>
              <w:spacing w:after="0" w:line="240" w:lineRule="auto"/>
              <w:ind w:left="142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    </w:t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инсинерација)</w:t>
            </w:r>
          </w:p>
          <w:p w:rsidR="001E1639" w:rsidRDefault="001E1639" w:rsidP="001E1639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Одлагање</w:t>
            </w:r>
          </w:p>
          <w:p w:rsidR="007E0D88" w:rsidRPr="00026A28" w:rsidRDefault="007E0D88" w:rsidP="007E0D88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</w:pP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sym w:font="Wingdings" w:char="F06F"/>
            </w:r>
            <w:r w:rsidRPr="00D76C4B"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 xml:space="preserve"> </w:t>
            </w:r>
            <w:r>
              <w:rPr>
                <w:rFonts w:ascii="Times New Roman" w:eastAsia="Verdana" w:hAnsi="Times New Roman"/>
                <w:sz w:val="24"/>
                <w:szCs w:val="24"/>
                <w:lang w:val="sr-Cyrl-CS" w:eastAsia="ru-RU"/>
              </w:rPr>
              <w:t>Друго (прецизирати)</w:t>
            </w:r>
          </w:p>
        </w:tc>
      </w:tr>
      <w:tr w:rsidR="001E1639" w:rsidRPr="002E68A6" w:rsidTr="00D9121C">
        <w:trPr>
          <w:trHeight w:val="342"/>
          <w:jc w:val="center"/>
        </w:trPr>
        <w:tc>
          <w:tcPr>
            <w:tcW w:w="54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:rsidR="001E1639" w:rsidRPr="002E68A6" w:rsidRDefault="001E1639" w:rsidP="006C0A0D">
            <w:pPr>
              <w:keepNext/>
              <w:numPr>
                <w:ilvl w:val="0"/>
                <w:numId w:val="1"/>
              </w:numPr>
              <w:spacing w:after="0" w:line="240" w:lineRule="auto"/>
              <w:ind w:left="360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  <w:tc>
          <w:tcPr>
            <w:tcW w:w="9618" w:type="dxa"/>
            <w:gridSpan w:val="3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  <w:r w:rsidRPr="00026A28"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  <w:t>Напомена:</w:t>
            </w:r>
          </w:p>
          <w:p w:rsidR="001E1639" w:rsidRPr="00026A28" w:rsidRDefault="001E1639" w:rsidP="009C1E50">
            <w:pPr>
              <w:keepNext/>
              <w:spacing w:after="0" w:line="240" w:lineRule="auto"/>
              <w:ind w:left="142"/>
              <w:jc w:val="both"/>
              <w:outlineLvl w:val="1"/>
              <w:rPr>
                <w:rFonts w:ascii="Times New Roman" w:eastAsia="Verdana" w:hAnsi="Times New Roman"/>
                <w:bCs/>
                <w:iCs/>
                <w:sz w:val="24"/>
                <w:szCs w:val="24"/>
                <w:lang w:val="sr-Cyrl-CS" w:eastAsia="ru-RU"/>
              </w:rPr>
            </w:pPr>
          </w:p>
        </w:tc>
      </w:tr>
    </w:tbl>
    <w:p w:rsidR="00081233" w:rsidRDefault="00081233" w:rsidP="00081233">
      <w:pPr>
        <w:rPr>
          <w:rFonts w:ascii="Times New Roman" w:hAnsi="Times New Roman"/>
          <w:sz w:val="24"/>
          <w:lang/>
        </w:rPr>
      </w:pPr>
    </w:p>
    <w:p w:rsidR="0042321E" w:rsidRDefault="0042321E" w:rsidP="0042321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  <w:r>
        <w:rPr>
          <w:rFonts w:ascii="Times New Roman" w:hAnsi="Times New Roman"/>
          <w:b/>
          <w:w w:val="90"/>
          <w:sz w:val="24"/>
          <w:szCs w:val="24"/>
          <w:lang/>
        </w:rPr>
        <w:t>РЕЗУЛТАТ НАДЗОРА У БОДОВИМА</w:t>
      </w:r>
      <w:r>
        <w:rPr>
          <w:rFonts w:ascii="Times New Roman" w:hAnsi="Times New Roman"/>
          <w:w w:val="90"/>
          <w:sz w:val="24"/>
          <w:szCs w:val="24"/>
          <w:lang/>
        </w:rPr>
        <w:t>:</w:t>
      </w:r>
    </w:p>
    <w:p w:rsidR="00581BE6" w:rsidRDefault="00581BE6" w:rsidP="0042321E">
      <w:pPr>
        <w:spacing w:after="0" w:line="240" w:lineRule="auto"/>
        <w:jc w:val="center"/>
        <w:rPr>
          <w:rFonts w:ascii="Times New Roman" w:hAnsi="Times New Roman"/>
          <w:w w:val="90"/>
          <w:sz w:val="24"/>
          <w:szCs w:val="24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03"/>
        <w:gridCol w:w="2977"/>
      </w:tblGrid>
      <w:tr w:rsidR="0042321E" w:rsidTr="0042321E">
        <w:trPr>
          <w:trHeight w:val="469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/>
              </w:rPr>
              <w:t>Укупан могућ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w w:val="90"/>
                <w:sz w:val="24"/>
                <w:szCs w:val="24"/>
                <w:lang/>
              </w:rPr>
              <w:t>32</w:t>
            </w:r>
          </w:p>
        </w:tc>
      </w:tr>
      <w:tr w:rsidR="0042321E" w:rsidTr="0042321E">
        <w:trPr>
          <w:trHeight w:val="418"/>
          <w:jc w:val="center"/>
        </w:trPr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w w:val="90"/>
                <w:sz w:val="24"/>
                <w:szCs w:val="24"/>
                <w:lang/>
              </w:rPr>
            </w:pPr>
            <w:r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/>
              </w:rPr>
              <w:t>утврђени број бодо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w w:val="90"/>
                <w:sz w:val="24"/>
                <w:szCs w:val="24"/>
                <w:lang/>
              </w:rPr>
            </w:pPr>
          </w:p>
        </w:tc>
      </w:tr>
    </w:tbl>
    <w:p w:rsidR="0042321E" w:rsidRDefault="0042321E" w:rsidP="0042321E">
      <w:pPr>
        <w:spacing w:after="0" w:line="240" w:lineRule="auto"/>
        <w:rPr>
          <w:rFonts w:ascii="Times New Roman" w:hAnsi="Times New Roman"/>
          <w:w w:val="90"/>
          <w:lang/>
        </w:rPr>
      </w:pPr>
    </w:p>
    <w:p w:rsidR="0042321E" w:rsidRDefault="0042321E" w:rsidP="0042321E">
      <w:pPr>
        <w:spacing w:after="0" w:line="240" w:lineRule="auto"/>
        <w:rPr>
          <w:rFonts w:ascii="Times New Roman" w:hAnsi="Times New Roman"/>
          <w:w w:val="90"/>
          <w:sz w:val="10"/>
          <w:lang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041"/>
        <w:gridCol w:w="1362"/>
        <w:gridCol w:w="1232"/>
        <w:gridCol w:w="1260"/>
        <w:gridCol w:w="1227"/>
      </w:tblGrid>
      <w:tr w:rsidR="0042321E" w:rsidTr="00581BE6">
        <w:trPr>
          <w:trHeight w:val="328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>
              <w:rPr>
                <w:rFonts w:ascii="Times New Roman" w:hAnsi="Times New Roman"/>
                <w:b/>
                <w:w w:val="90"/>
                <w:lang/>
              </w:rPr>
              <w:t>Степен ризик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>
              <w:rPr>
                <w:rFonts w:ascii="Times New Roman" w:hAnsi="Times New Roman"/>
                <w:b/>
                <w:w w:val="90"/>
                <w:lang/>
              </w:rPr>
              <w:t>Низак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>
              <w:rPr>
                <w:rFonts w:ascii="Times New Roman" w:hAnsi="Times New Roman"/>
                <w:b/>
                <w:w w:val="90"/>
                <w:lang/>
              </w:rPr>
              <w:t>Средњ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>
              <w:rPr>
                <w:rFonts w:ascii="Times New Roman" w:hAnsi="Times New Roman"/>
                <w:b/>
                <w:w w:val="90"/>
                <w:lang/>
              </w:rPr>
              <w:t>Висок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21E" w:rsidRDefault="0042321E">
            <w:pPr>
              <w:spacing w:after="0" w:line="240" w:lineRule="auto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>
              <w:rPr>
                <w:rFonts w:ascii="Times New Roman" w:hAnsi="Times New Roman"/>
                <w:b/>
                <w:w w:val="90"/>
                <w:lang/>
              </w:rPr>
              <w:t>Критичан</w:t>
            </w:r>
          </w:p>
        </w:tc>
      </w:tr>
      <w:tr w:rsidR="00D46FC0" w:rsidTr="00581BE6">
        <w:trPr>
          <w:trHeight w:val="328"/>
          <w:jc w:val="center"/>
        </w:trPr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right="-92"/>
              <w:jc w:val="center"/>
              <w:rPr>
                <w:rFonts w:ascii="Times New Roman" w:hAnsi="Times New Roman"/>
                <w:b/>
                <w:w w:val="90"/>
                <w:lang/>
              </w:rPr>
            </w:pPr>
            <w:r w:rsidRPr="003A76FD">
              <w:rPr>
                <w:rFonts w:ascii="Times New Roman" w:hAnsi="Times New Roman"/>
                <w:b/>
                <w:w w:val="90"/>
                <w:lang/>
              </w:rPr>
              <w:t>Број бодова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>
              <w:rPr>
                <w:rFonts w:ascii="Times New Roman" w:hAnsi="Times New Roman"/>
                <w:w w:val="90"/>
                <w:lang/>
              </w:rPr>
              <w:t>29-3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hanging="108"/>
              <w:jc w:val="both"/>
              <w:rPr>
                <w:rFonts w:ascii="Times New Roman" w:hAnsi="Times New Roman"/>
                <w:w w:val="90"/>
                <w:lang/>
              </w:rPr>
            </w:pPr>
            <w:r w:rsidRPr="003A76FD">
              <w:rPr>
                <w:rFonts w:ascii="Times New Roman" w:hAnsi="Times New Roman"/>
                <w:w w:val="90"/>
                <w:lang/>
              </w:rPr>
              <w:t xml:space="preserve">       </w:t>
            </w:r>
            <w:r>
              <w:rPr>
                <w:rFonts w:ascii="Times New Roman" w:hAnsi="Times New Roman"/>
                <w:w w:val="90"/>
                <w:lang/>
              </w:rPr>
              <w:t>25-2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ind w:right="-108"/>
              <w:rPr>
                <w:rFonts w:ascii="Times New Roman" w:hAnsi="Times New Roman"/>
                <w:w w:val="90"/>
                <w:lang/>
              </w:rPr>
            </w:pPr>
            <w:r w:rsidRPr="003A76FD">
              <w:rPr>
                <w:rFonts w:ascii="Times New Roman" w:hAnsi="Times New Roman"/>
                <w:w w:val="90"/>
                <w:lang/>
              </w:rPr>
              <w:t xml:space="preserve">    </w:t>
            </w:r>
            <w:r>
              <w:rPr>
                <w:rFonts w:ascii="Times New Roman" w:hAnsi="Times New Roman"/>
                <w:w w:val="90"/>
                <w:lang/>
              </w:rPr>
              <w:t>21-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6FC0" w:rsidRPr="003A76FD" w:rsidRDefault="00D46FC0" w:rsidP="00581BE6">
            <w:pPr>
              <w:spacing w:before="120" w:after="0" w:line="240" w:lineRule="auto"/>
              <w:jc w:val="center"/>
              <w:rPr>
                <w:rFonts w:ascii="Times New Roman" w:hAnsi="Times New Roman"/>
                <w:w w:val="90"/>
                <w:lang/>
              </w:rPr>
            </w:pPr>
            <w:r w:rsidRPr="003A76FD">
              <w:rPr>
                <w:rFonts w:ascii="Times New Roman" w:hAnsi="Times New Roman"/>
                <w:w w:val="90"/>
                <w:lang/>
              </w:rPr>
              <w:t>≥ 2</w:t>
            </w:r>
            <w:r>
              <w:rPr>
                <w:rFonts w:ascii="Times New Roman" w:hAnsi="Times New Roman"/>
                <w:w w:val="90"/>
                <w:lang/>
              </w:rPr>
              <w:t>0</w:t>
            </w:r>
            <w:r w:rsidRPr="003A76FD">
              <w:rPr>
                <w:rFonts w:ascii="Times New Roman" w:hAnsi="Times New Roman"/>
                <w:w w:val="90"/>
                <w:lang/>
              </w:rPr>
              <w:t xml:space="preserve"> </w:t>
            </w:r>
          </w:p>
        </w:tc>
      </w:tr>
    </w:tbl>
    <w:p w:rsidR="0042321E" w:rsidRDefault="0042321E" w:rsidP="00081233">
      <w:pPr>
        <w:rPr>
          <w:rFonts w:ascii="Times New Roman" w:hAnsi="Times New Roman"/>
          <w:sz w:val="24"/>
          <w:lang/>
        </w:rPr>
      </w:pP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1"/>
        <w:gridCol w:w="1801"/>
        <w:gridCol w:w="3084"/>
      </w:tblGrid>
      <w:tr w:rsidR="00581BE6" w:rsidRPr="00F90B47" w:rsidTr="00815969">
        <w:trPr>
          <w:trHeight w:val="278"/>
          <w:jc w:val="center"/>
        </w:trPr>
        <w:tc>
          <w:tcPr>
            <w:tcW w:w="5357" w:type="dxa"/>
            <w:vMerge w:val="restart"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  <w:r w:rsidRPr="00F90B47">
              <w:rPr>
                <w:b/>
                <w:lang w:val="ru-RU"/>
              </w:rPr>
              <w:t>Степен ризика у односу на остварени број бодова је: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/>
              </w:rPr>
            </w:pPr>
            <w:r w:rsidRPr="00F90B47">
              <w:rPr>
                <w:lang/>
              </w:rPr>
              <w:t>низа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E162CF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E6" w:rsidRPr="00F90B47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F90B47">
              <w:rPr>
                <w:lang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/>
              </w:rPr>
            </w:pPr>
            <w:r w:rsidRPr="00F90B47">
              <w:rPr>
                <w:lang/>
              </w:rPr>
              <w:t>средњи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E162CF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E6" w:rsidRPr="00F90B47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F90B47">
              <w:rPr>
                <w:lang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/>
              </w:rPr>
            </w:pPr>
            <w:r w:rsidRPr="00F90B47">
              <w:rPr>
                <w:lang/>
              </w:rPr>
              <w:t>висок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E162CF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E6" w:rsidRPr="00F90B47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F90B47">
              <w:rPr>
                <w:lang/>
              </w:rPr>
              <w:fldChar w:fldCharType="end"/>
            </w:r>
          </w:p>
        </w:tc>
      </w:tr>
      <w:tr w:rsidR="00581BE6" w:rsidRPr="00F90B47" w:rsidTr="00815969">
        <w:trPr>
          <w:trHeight w:val="288"/>
          <w:jc w:val="center"/>
        </w:trPr>
        <w:tc>
          <w:tcPr>
            <w:tcW w:w="5357" w:type="dxa"/>
            <w:vMerge/>
            <w:shd w:val="clear" w:color="auto" w:fill="auto"/>
            <w:vAlign w:val="center"/>
          </w:tcPr>
          <w:p w:rsidR="00581BE6" w:rsidRPr="00F90B47" w:rsidRDefault="00581BE6" w:rsidP="00815969">
            <w:pPr>
              <w:spacing w:before="240" w:after="0"/>
              <w:ind w:right="-92"/>
              <w:jc w:val="center"/>
              <w:rPr>
                <w:b/>
                <w:lang w:val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81BE6" w:rsidRPr="00F90B47" w:rsidRDefault="00581BE6" w:rsidP="00815969">
            <w:pPr>
              <w:autoSpaceDE w:val="0"/>
              <w:autoSpaceDN w:val="0"/>
              <w:adjustRightInd w:val="0"/>
              <w:spacing w:before="120" w:after="0" w:line="240" w:lineRule="auto"/>
              <w:rPr>
                <w:w w:val="90"/>
                <w:lang/>
              </w:rPr>
            </w:pPr>
            <w:r w:rsidRPr="00F90B47">
              <w:rPr>
                <w:lang/>
              </w:rPr>
              <w:t>критичан</w:t>
            </w:r>
          </w:p>
        </w:tc>
        <w:tc>
          <w:tcPr>
            <w:tcW w:w="3082" w:type="dxa"/>
            <w:shd w:val="clear" w:color="auto" w:fill="auto"/>
            <w:vAlign w:val="center"/>
          </w:tcPr>
          <w:p w:rsidR="00581BE6" w:rsidRPr="00F90B47" w:rsidRDefault="00E162CF" w:rsidP="00815969">
            <w:pPr>
              <w:autoSpaceDE w:val="0"/>
              <w:autoSpaceDN w:val="0"/>
              <w:adjustRightInd w:val="0"/>
              <w:spacing w:before="120" w:after="0" w:line="240" w:lineRule="auto"/>
              <w:ind w:left="34" w:hanging="34"/>
            </w:pPr>
            <w:r w:rsidRPr="00F90B47">
              <w:rPr>
                <w:lang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1BE6" w:rsidRPr="00F90B47">
              <w:rPr>
                <w:lang/>
              </w:rPr>
              <w:instrText xml:space="preserve"> FORMCHECKBOX </w:instrText>
            </w:r>
            <w:r>
              <w:rPr>
                <w:lang/>
              </w:rPr>
            </w:r>
            <w:r>
              <w:rPr>
                <w:lang/>
              </w:rPr>
              <w:fldChar w:fldCharType="separate"/>
            </w:r>
            <w:r w:rsidRPr="00F90B47">
              <w:rPr>
                <w:lang/>
              </w:rPr>
              <w:fldChar w:fldCharType="end"/>
            </w:r>
          </w:p>
        </w:tc>
      </w:tr>
    </w:tbl>
    <w:p w:rsidR="00581BE6" w:rsidRPr="0042321E" w:rsidRDefault="00581BE6" w:rsidP="00081233">
      <w:pPr>
        <w:rPr>
          <w:rFonts w:ascii="Times New Roman" w:hAnsi="Times New Roman"/>
          <w:sz w:val="24"/>
          <w:lang/>
        </w:rPr>
      </w:pPr>
    </w:p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7"/>
        <w:gridCol w:w="3537"/>
        <w:gridCol w:w="3402"/>
      </w:tblGrid>
      <w:tr w:rsidR="00081233" w:rsidRPr="002E68A6" w:rsidTr="009C1E50">
        <w:tc>
          <w:tcPr>
            <w:tcW w:w="680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sz w:val="24"/>
                <w:szCs w:val="24"/>
                <w:lang/>
              </w:rPr>
              <w:t>П</w:t>
            </w:r>
            <w:r w:rsidRPr="002E68A6">
              <w:rPr>
                <w:rFonts w:ascii="Times New Roman" w:hAnsi="Times New Roman"/>
                <w:sz w:val="24"/>
                <w:szCs w:val="24"/>
                <w:lang/>
              </w:rPr>
              <w:t>редставници</w:t>
            </w:r>
            <w:r w:rsidRPr="002E68A6">
              <w:rPr>
                <w:rFonts w:ascii="Times New Roman" w:hAnsi="Times New Roman"/>
                <w:bCs/>
                <w:sz w:val="24"/>
                <w:szCs w:val="24"/>
                <w:lang/>
              </w:rPr>
              <w:t xml:space="preserve"> оператера: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vAlign w:val="center"/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нспектори за заштиту животне средине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  <w:r w:rsidRPr="002E68A6">
              <w:rPr>
                <w:rFonts w:ascii="Times New Roman" w:hAnsi="Times New Roman"/>
                <w:sz w:val="24"/>
                <w:szCs w:val="24"/>
                <w:lang/>
              </w:rPr>
              <w:t>: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Радно мест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Име и презиме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1.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2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2.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 xml:space="preserve">3. 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3.</w:t>
            </w:r>
          </w:p>
        </w:tc>
      </w:tr>
      <w:tr w:rsidR="00081233" w:rsidRPr="002E68A6" w:rsidTr="009C1E50">
        <w:tc>
          <w:tcPr>
            <w:tcW w:w="32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  <w:tr w:rsidR="00081233" w:rsidRPr="002E68A6" w:rsidTr="009C1E50">
        <w:tc>
          <w:tcPr>
            <w:tcW w:w="1020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  <w:r w:rsidRPr="002E68A6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  <w:t>Датум:</w:t>
            </w:r>
          </w:p>
          <w:p w:rsidR="00081233" w:rsidRPr="002E68A6" w:rsidRDefault="00081233" w:rsidP="009C1E5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eastAsia="de-DE"/>
              </w:rPr>
            </w:pPr>
          </w:p>
        </w:tc>
      </w:tr>
    </w:tbl>
    <w:p w:rsidR="00081233" w:rsidRPr="002E68A6" w:rsidRDefault="00081233" w:rsidP="00081233">
      <w:pPr>
        <w:spacing w:after="0" w:line="240" w:lineRule="auto"/>
        <w:jc w:val="both"/>
        <w:rPr>
          <w:rFonts w:ascii="Times New Roman" w:hAnsi="Times New Roman"/>
          <w:sz w:val="24"/>
          <w:lang w:val="en-US"/>
        </w:rPr>
      </w:pPr>
    </w:p>
    <w:p w:rsidR="00081233" w:rsidRPr="002E68A6" w:rsidRDefault="00081233" w:rsidP="00081233"/>
    <w:p w:rsidR="00081233" w:rsidRPr="002E68A6" w:rsidRDefault="00081233" w:rsidP="00081233"/>
    <w:p w:rsidR="00081233" w:rsidRDefault="00081233" w:rsidP="00081233"/>
    <w:p w:rsidR="00A52726" w:rsidRPr="00256955" w:rsidRDefault="00A52726">
      <w:pPr>
        <w:rPr>
          <w:lang/>
        </w:rPr>
      </w:pPr>
    </w:p>
    <w:sectPr w:rsidR="00A52726" w:rsidRPr="00256955" w:rsidSect="003154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842" w:rsidRDefault="00C25842">
      <w:pPr>
        <w:spacing w:after="0" w:line="240" w:lineRule="auto"/>
      </w:pPr>
      <w:r>
        <w:separator/>
      </w:r>
    </w:p>
  </w:endnote>
  <w:endnote w:type="continuationSeparator" w:id="0">
    <w:p w:rsidR="00C25842" w:rsidRDefault="00C25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9" w:rsidRDefault="00683C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540B" w:rsidRPr="008D627A" w:rsidRDefault="00C61880">
    <w:pPr>
      <w:pStyle w:val="Footer"/>
      <w:jc w:val="right"/>
      <w:rPr>
        <w:rFonts w:ascii="Times New Roman" w:hAnsi="Times New Roman"/>
      </w:rPr>
    </w:pPr>
    <w:r w:rsidRPr="008D627A">
      <w:rPr>
        <w:rFonts w:ascii="Times New Roman" w:hAnsi="Times New Roman"/>
        <w:lang/>
      </w:rPr>
      <w:t>Страна</w:t>
    </w:r>
    <w:r w:rsidRPr="008D627A">
      <w:rPr>
        <w:rFonts w:ascii="Times New Roman" w:hAnsi="Times New Roman"/>
      </w:rPr>
      <w:t xml:space="preserve"> </w:t>
    </w:r>
    <w:r w:rsidR="00E162CF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PAGE </w:instrText>
    </w:r>
    <w:r w:rsidR="00E162CF" w:rsidRPr="008D627A">
      <w:rPr>
        <w:rFonts w:ascii="Times New Roman" w:hAnsi="Times New Roman"/>
        <w:bCs/>
      </w:rPr>
      <w:fldChar w:fldCharType="separate"/>
    </w:r>
    <w:r w:rsidR="00683C69">
      <w:rPr>
        <w:rFonts w:ascii="Times New Roman" w:hAnsi="Times New Roman"/>
        <w:bCs/>
        <w:noProof/>
      </w:rPr>
      <w:t>1</w:t>
    </w:r>
    <w:r w:rsidR="00E162CF" w:rsidRPr="008D627A">
      <w:rPr>
        <w:rFonts w:ascii="Times New Roman" w:hAnsi="Times New Roman"/>
        <w:bCs/>
      </w:rPr>
      <w:fldChar w:fldCharType="end"/>
    </w:r>
    <w:r w:rsidRPr="008D627A">
      <w:rPr>
        <w:rFonts w:ascii="Times New Roman" w:hAnsi="Times New Roman"/>
        <w:lang/>
      </w:rPr>
      <w:t>/</w:t>
    </w:r>
    <w:r w:rsidR="00E162CF" w:rsidRPr="008D627A">
      <w:rPr>
        <w:rFonts w:ascii="Times New Roman" w:hAnsi="Times New Roman"/>
        <w:bCs/>
      </w:rPr>
      <w:fldChar w:fldCharType="begin"/>
    </w:r>
    <w:r w:rsidRPr="008D627A">
      <w:rPr>
        <w:rFonts w:ascii="Times New Roman" w:hAnsi="Times New Roman"/>
        <w:bCs/>
      </w:rPr>
      <w:instrText xml:space="preserve"> NUMPAGES  </w:instrText>
    </w:r>
    <w:r w:rsidR="00E162CF" w:rsidRPr="008D627A">
      <w:rPr>
        <w:rFonts w:ascii="Times New Roman" w:hAnsi="Times New Roman"/>
        <w:bCs/>
      </w:rPr>
      <w:fldChar w:fldCharType="separate"/>
    </w:r>
    <w:r w:rsidR="00683C69">
      <w:rPr>
        <w:rFonts w:ascii="Times New Roman" w:hAnsi="Times New Roman"/>
        <w:bCs/>
        <w:noProof/>
      </w:rPr>
      <w:t>5</w:t>
    </w:r>
    <w:r w:rsidR="00E162CF" w:rsidRPr="008D627A">
      <w:rPr>
        <w:rFonts w:ascii="Times New Roman" w:hAnsi="Times New Roman"/>
        <w:bCs/>
      </w:rPr>
      <w:fldChar w:fldCharType="end"/>
    </w:r>
  </w:p>
  <w:p w:rsidR="0031540B" w:rsidRDefault="00683C6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9" w:rsidRDefault="00683C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842" w:rsidRDefault="00C25842">
      <w:pPr>
        <w:spacing w:after="0" w:line="240" w:lineRule="auto"/>
      </w:pPr>
      <w:r>
        <w:separator/>
      </w:r>
    </w:p>
  </w:footnote>
  <w:footnote w:type="continuationSeparator" w:id="0">
    <w:p w:rsidR="00C25842" w:rsidRDefault="00C25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9" w:rsidRDefault="00683C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969" w:type="dxa"/>
      <w:tblInd w:w="-612" w:type="dxa"/>
      <w:tblLook w:val="04A0"/>
    </w:tblPr>
    <w:tblGrid>
      <w:gridCol w:w="1429"/>
      <w:gridCol w:w="6840"/>
      <w:gridCol w:w="2700"/>
    </w:tblGrid>
    <w:tr w:rsidR="0027143C" w:rsidRPr="0027143C" w:rsidTr="000654D1">
      <w:trPr>
        <w:trHeight w:val="1088"/>
      </w:trPr>
      <w:tc>
        <w:tcPr>
          <w:tcW w:w="1429" w:type="dxa"/>
          <w:shd w:val="clear" w:color="auto" w:fill="auto"/>
        </w:tcPr>
        <w:p w:rsidR="0027143C" w:rsidRPr="0027143C" w:rsidRDefault="000654D1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lang w:val="en-US"/>
            </w:rPr>
          </w:pPr>
          <w:r>
            <w:rPr>
              <w:rFonts w:ascii="Times New Roman" w:eastAsia="Times New Roman" w:hAnsi="Times New Roman"/>
              <w:noProof/>
              <w:sz w:val="24"/>
              <w:szCs w:val="24"/>
              <w:lang w:val="en-US"/>
            </w:rPr>
            <w:drawing>
              <wp:inline distT="0" distB="0" distL="0" distR="0">
                <wp:extent cx="790575" cy="800100"/>
                <wp:effectExtent l="0" t="0" r="9525" b="0"/>
                <wp:docPr id="2" name="Picture 2" descr="GRB PALANK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B PALANK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shd w:val="clear" w:color="auto" w:fill="auto"/>
          <w:vAlign w:val="center"/>
        </w:tcPr>
        <w:p w:rsidR="000654D1" w:rsidRPr="003C04E5" w:rsidRDefault="000654D1" w:rsidP="000654D1">
          <w:pPr>
            <w:spacing w:after="0" w:line="240" w:lineRule="auto"/>
            <w:rPr>
              <w:rFonts w:ascii="Times New Roman" w:eastAsia="Times New Roman" w:hAnsi="Times New Roman"/>
              <w:szCs w:val="24"/>
              <w:lang w:val="en-US"/>
            </w:rPr>
          </w:pPr>
          <w:r w:rsidRPr="003C04E5">
            <w:rPr>
              <w:rFonts w:ascii="Times New Roman" w:eastAsia="Times New Roman" w:hAnsi="Times New Roman"/>
              <w:szCs w:val="24"/>
              <w:lang w:val="ru-RU"/>
            </w:rPr>
            <w:t>Република Србија</w:t>
          </w:r>
          <w:r w:rsidRPr="003C04E5">
            <w:rPr>
              <w:rFonts w:ascii="Times New Roman" w:eastAsia="Times New Roman" w:hAnsi="Times New Roman"/>
              <w:szCs w:val="24"/>
              <w:lang w:val="en-US"/>
            </w:rPr>
            <w:t xml:space="preserve"> </w:t>
          </w:r>
        </w:p>
        <w:p w:rsidR="000654D1" w:rsidRPr="003C04E5" w:rsidRDefault="000654D1" w:rsidP="000654D1">
          <w:pPr>
            <w:spacing w:after="0" w:line="240" w:lineRule="auto"/>
            <w:rPr>
              <w:rFonts w:ascii="Times New Roman" w:eastAsia="Times New Roman" w:hAnsi="Times New Roman"/>
              <w:szCs w:val="24"/>
              <w:lang/>
            </w:rPr>
          </w:pPr>
          <w:r w:rsidRPr="003C04E5">
            <w:rPr>
              <w:rFonts w:ascii="Times New Roman" w:eastAsia="Times New Roman" w:hAnsi="Times New Roman"/>
              <w:szCs w:val="24"/>
              <w:lang/>
            </w:rPr>
            <w:t>Општинска управа Општина Смедеревска Паланка</w:t>
          </w:r>
        </w:p>
        <w:p w:rsidR="000654D1" w:rsidRDefault="00683C69" w:rsidP="000654D1">
          <w:pPr>
            <w:spacing w:after="0" w:line="240" w:lineRule="auto"/>
            <w:rPr>
              <w:rFonts w:ascii="Times New Roman" w:eastAsia="Times New Roman" w:hAnsi="Times New Roman"/>
              <w:szCs w:val="24"/>
              <w:lang/>
            </w:rPr>
          </w:pPr>
          <w:r>
            <w:rPr>
              <w:rFonts w:ascii="Times New Roman" w:eastAsia="Times New Roman" w:hAnsi="Times New Roman"/>
              <w:szCs w:val="24"/>
              <w:lang/>
            </w:rPr>
            <w:t xml:space="preserve">Одељење за инспекцијске </w:t>
          </w:r>
          <w:r w:rsidR="000654D1" w:rsidRPr="003C04E5">
            <w:rPr>
              <w:rFonts w:ascii="Times New Roman" w:eastAsia="Times New Roman" w:hAnsi="Times New Roman"/>
              <w:szCs w:val="24"/>
              <w:lang/>
            </w:rPr>
            <w:t xml:space="preserve"> послове</w:t>
          </w:r>
        </w:p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right="-588"/>
            <w:rPr>
              <w:rFonts w:ascii="Times New Roman" w:eastAsia="Times New Roman" w:hAnsi="Times New Roman"/>
              <w:sz w:val="20"/>
              <w:lang w:val="en-US"/>
            </w:rPr>
          </w:pPr>
        </w:p>
      </w:tc>
      <w:tc>
        <w:tcPr>
          <w:tcW w:w="2700" w:type="dxa"/>
          <w:shd w:val="clear" w:color="auto" w:fill="auto"/>
          <w:vAlign w:val="center"/>
        </w:tcPr>
        <w:p w:rsidR="0027143C" w:rsidRPr="0027143C" w:rsidRDefault="0027143C" w:rsidP="0027143C">
          <w:pPr>
            <w:tabs>
              <w:tab w:val="center" w:pos="1418"/>
              <w:tab w:val="right" w:pos="9360"/>
            </w:tabs>
            <w:spacing w:after="0" w:line="240" w:lineRule="auto"/>
            <w:ind w:left="-851" w:right="-588"/>
            <w:jc w:val="center"/>
            <w:rPr>
              <w:rFonts w:ascii="Times New Roman" w:eastAsia="Times New Roman" w:hAnsi="Times New Roman"/>
              <w:lang/>
            </w:rPr>
          </w:pPr>
          <w:r w:rsidRPr="0027143C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                  Ознака: КЛ </w:t>
          </w:r>
          <w:r>
            <w:rPr>
              <w:rFonts w:ascii="Times New Roman" w:eastAsia="Times New Roman" w:hAnsi="Times New Roman"/>
              <w:sz w:val="20"/>
              <w:szCs w:val="20"/>
              <w:lang w:val="sr-Cyrl-CS"/>
            </w:rPr>
            <w:t>ОТП</w:t>
          </w:r>
          <w:r w:rsidRPr="0027143C">
            <w:rPr>
              <w:rFonts w:ascii="Times New Roman" w:eastAsia="Times New Roman" w:hAnsi="Times New Roman"/>
              <w:sz w:val="20"/>
              <w:szCs w:val="20"/>
              <w:lang w:val="sr-Cyrl-CS"/>
            </w:rPr>
            <w:t xml:space="preserve"> 0</w:t>
          </w:r>
          <w:r>
            <w:rPr>
              <w:rFonts w:ascii="Times New Roman" w:eastAsia="Times New Roman" w:hAnsi="Times New Roman"/>
              <w:sz w:val="20"/>
              <w:szCs w:val="20"/>
              <w:lang/>
            </w:rPr>
            <w:t>9</w:t>
          </w:r>
        </w:p>
      </w:tc>
    </w:tr>
  </w:tbl>
  <w:p w:rsidR="0031540B" w:rsidRPr="0027143C" w:rsidRDefault="00683C69" w:rsidP="0027143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C69" w:rsidRDefault="00683C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7DC8"/>
    <w:multiLevelType w:val="multilevel"/>
    <w:tmpl w:val="7B60B4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D454CC5"/>
    <w:multiLevelType w:val="hybridMultilevel"/>
    <w:tmpl w:val="EDCA0AB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B83785"/>
    <w:multiLevelType w:val="hybridMultilevel"/>
    <w:tmpl w:val="4CB04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2638A"/>
    <w:multiLevelType w:val="hybridMultilevel"/>
    <w:tmpl w:val="CF70A7C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B9511E"/>
    <w:multiLevelType w:val="hybridMultilevel"/>
    <w:tmpl w:val="042C53D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81233"/>
    <w:rsid w:val="000654D1"/>
    <w:rsid w:val="00067307"/>
    <w:rsid w:val="00081233"/>
    <w:rsid w:val="001C524D"/>
    <w:rsid w:val="001E1639"/>
    <w:rsid w:val="00256955"/>
    <w:rsid w:val="0027143C"/>
    <w:rsid w:val="003B66BF"/>
    <w:rsid w:val="003F3518"/>
    <w:rsid w:val="0042321E"/>
    <w:rsid w:val="00450546"/>
    <w:rsid w:val="004F510D"/>
    <w:rsid w:val="00581BE6"/>
    <w:rsid w:val="00683C69"/>
    <w:rsid w:val="006C0A0D"/>
    <w:rsid w:val="00736D05"/>
    <w:rsid w:val="007E0D88"/>
    <w:rsid w:val="00944C0B"/>
    <w:rsid w:val="009473BE"/>
    <w:rsid w:val="00956F25"/>
    <w:rsid w:val="00A00711"/>
    <w:rsid w:val="00A21A9F"/>
    <w:rsid w:val="00A52726"/>
    <w:rsid w:val="00A72FBC"/>
    <w:rsid w:val="00A75509"/>
    <w:rsid w:val="00AF37EF"/>
    <w:rsid w:val="00C25842"/>
    <w:rsid w:val="00C61880"/>
    <w:rsid w:val="00D46FC0"/>
    <w:rsid w:val="00D9121C"/>
    <w:rsid w:val="00E162CF"/>
    <w:rsid w:val="00FE3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23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23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812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233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0812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3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228F3-DBD2-4F32-99EC-BE7D445B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5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Stankovic</dc:creator>
  <cp:lastModifiedBy>Sasa</cp:lastModifiedBy>
  <cp:revision>5</cp:revision>
  <dcterms:created xsi:type="dcterms:W3CDTF">2015-11-02T00:04:00Z</dcterms:created>
  <dcterms:modified xsi:type="dcterms:W3CDTF">2019-12-13T07:29:00Z</dcterms:modified>
</cp:coreProperties>
</file>